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HREE-DIMENSIONAL WAKE MODEL FOR LOW EARTH ORBI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HREE-DIMENSIONAL WAKE MODEL FOR LOW EARTH ORB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33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A THREE-DIMENSIONAL WAKE MODEL FOR LOW EARTH ORB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